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19" w:rsidRDefault="004C7819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B2202A" w:rsidRDefault="00A135B0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Termo de Apresentação</w:t>
      </w:r>
    </w:p>
    <w:p w:rsidR="00E463BA" w:rsidRPr="004C7819" w:rsidRDefault="00E463BA" w:rsidP="004C7819">
      <w:pP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6804"/>
        <w:gridCol w:w="2977"/>
      </w:tblGrid>
      <w:tr w:rsidR="00A135B0" w:rsidRPr="003C096C" w:rsidTr="00A135B0">
        <w:tc>
          <w:tcPr>
            <w:tcW w:w="9781" w:type="dxa"/>
            <w:gridSpan w:val="2"/>
            <w:shd w:val="clear" w:color="auto" w:fill="BFBFBF" w:themeFill="background1" w:themeFillShade="BF"/>
            <w:vAlign w:val="center"/>
          </w:tcPr>
          <w:p w:rsidR="00A135B0" w:rsidRPr="003C096C" w:rsidRDefault="00A135B0" w:rsidP="00A135B0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b/>
                <w:sz w:val="24"/>
                <w:szCs w:val="24"/>
              </w:rPr>
              <w:t>I – IDENTIFICAÇÃO DO SERVIDOR</w:t>
            </w:r>
          </w:p>
        </w:tc>
      </w:tr>
      <w:tr w:rsidR="00A135B0" w:rsidRPr="003C096C" w:rsidTr="003C096C">
        <w:tc>
          <w:tcPr>
            <w:tcW w:w="6804" w:type="dxa"/>
          </w:tcPr>
          <w:p w:rsidR="00A135B0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E463BA" w:rsidRPr="003C096C" w:rsidRDefault="00E463BA" w:rsidP="00C45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5B0" w:rsidRPr="003C096C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CPF: 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3C0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35B0" w:rsidRPr="003C096C" w:rsidTr="003C096C">
        <w:tc>
          <w:tcPr>
            <w:tcW w:w="6804" w:type="dxa"/>
          </w:tcPr>
          <w:p w:rsidR="00A135B0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E463BA" w:rsidRPr="003C096C" w:rsidRDefault="00E463BA" w:rsidP="00C458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5B0" w:rsidRPr="003C096C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Matrícula SIAPE: 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23311"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C45843" w:rsidRPr="003C096C" w:rsidTr="00573958">
        <w:tc>
          <w:tcPr>
            <w:tcW w:w="9781" w:type="dxa"/>
            <w:gridSpan w:val="2"/>
          </w:tcPr>
          <w:p w:rsidR="00C45843" w:rsidRDefault="00C45843" w:rsidP="00C45843">
            <w:pPr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 xml:space="preserve">Endereço completo: </w:t>
            </w:r>
            <w:r w:rsidR="00323311"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(rua, nº, bairro, complemento, cidade/UF)"/>
                  </w:textInput>
                </w:ffData>
              </w:fldChar>
            </w:r>
            <w:bookmarkStart w:id="4" w:name="Texto21"/>
            <w:r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3311" w:rsidRPr="006346BF">
              <w:rPr>
                <w:rFonts w:ascii="Arial" w:hAnsi="Arial" w:cs="Arial"/>
                <w:sz w:val="20"/>
                <w:szCs w:val="20"/>
              </w:rPr>
            </w:r>
            <w:r w:rsidR="00323311"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346BF">
              <w:rPr>
                <w:rFonts w:ascii="Arial" w:hAnsi="Arial" w:cs="Arial"/>
                <w:noProof/>
                <w:sz w:val="20"/>
                <w:szCs w:val="20"/>
              </w:rPr>
              <w:t>(rua, nº, bairro, complemento, cidade/UF)</w:t>
            </w:r>
            <w:r w:rsidR="00323311"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3C09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63BA" w:rsidRPr="003C096C" w:rsidRDefault="00E463BA" w:rsidP="00C458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05F" w:rsidRPr="003C096C" w:rsidRDefault="0093605F" w:rsidP="004C7819">
      <w:pPr>
        <w:spacing w:after="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17B39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17B39" w:rsidRPr="003C096C" w:rsidRDefault="00417B39" w:rsidP="00BB16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096C">
              <w:rPr>
                <w:rFonts w:ascii="Arial" w:hAnsi="Arial" w:cs="Arial"/>
                <w:b/>
                <w:sz w:val="24"/>
                <w:szCs w:val="24"/>
              </w:rPr>
              <w:t xml:space="preserve">II – </w:t>
            </w:r>
            <w:r w:rsidR="00BB16E1">
              <w:rPr>
                <w:rFonts w:ascii="Arial" w:hAnsi="Arial" w:cs="Arial"/>
                <w:b/>
                <w:sz w:val="24"/>
                <w:szCs w:val="24"/>
              </w:rPr>
              <w:t xml:space="preserve">DECLARAÇÃO DE </w:t>
            </w:r>
            <w:r w:rsidR="003C096C" w:rsidRPr="003C09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B16E1">
              <w:rPr>
                <w:rFonts w:ascii="Arial" w:hAnsi="Arial" w:cs="Arial"/>
                <w:b/>
                <w:sz w:val="24"/>
                <w:szCs w:val="24"/>
              </w:rPr>
              <w:t>PRESENTAÇÃO</w:t>
            </w:r>
          </w:p>
        </w:tc>
      </w:tr>
      <w:tr w:rsidR="003C096C" w:rsidRPr="003C096C" w:rsidTr="003C096C">
        <w:trPr>
          <w:trHeight w:val="1160"/>
        </w:trPr>
        <w:tc>
          <w:tcPr>
            <w:tcW w:w="9781" w:type="dxa"/>
          </w:tcPr>
          <w:p w:rsidR="00465F05" w:rsidRDefault="003C096C" w:rsidP="003C0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6C">
              <w:rPr>
                <w:rFonts w:ascii="Arial" w:hAnsi="Arial" w:cs="Arial"/>
                <w:sz w:val="24"/>
                <w:szCs w:val="24"/>
              </w:rPr>
              <w:t>Venho, por meio deste, perante a Fundação Universid</w:t>
            </w:r>
            <w:r w:rsidR="00465F05">
              <w:rPr>
                <w:rFonts w:ascii="Arial" w:hAnsi="Arial" w:cs="Arial"/>
                <w:sz w:val="24"/>
                <w:szCs w:val="24"/>
              </w:rPr>
              <w:t>ade Federal de São João Del Rei:</w:t>
            </w:r>
          </w:p>
          <w:p w:rsidR="003C096C" w:rsidRDefault="00323311" w:rsidP="003C0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 w:rsidR="00465F0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465F05" w:rsidRPr="003C096C">
              <w:rPr>
                <w:rFonts w:ascii="Arial" w:hAnsi="Arial" w:cs="Arial"/>
                <w:sz w:val="24"/>
                <w:szCs w:val="24"/>
              </w:rPr>
              <w:t xml:space="preserve"> apresentar-me para retomar o exercício das minhas atribuições funcionais</w:t>
            </w:r>
            <w:r w:rsidR="00465F05">
              <w:rPr>
                <w:rFonts w:ascii="Arial" w:hAnsi="Arial" w:cs="Arial"/>
                <w:sz w:val="24"/>
                <w:szCs w:val="24"/>
              </w:rPr>
              <w:t>,</w:t>
            </w:r>
            <w:r w:rsidR="003C096C" w:rsidRPr="003C096C">
              <w:rPr>
                <w:rFonts w:ascii="Arial" w:hAnsi="Arial" w:cs="Arial"/>
                <w:sz w:val="24"/>
                <w:szCs w:val="24"/>
              </w:rPr>
              <w:t xml:space="preserve"> tendo em vista o término do período de licença para tratar de interesses particulares concedida pela Portaria nº </w:t>
            </w:r>
            <w:r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" w:name="Texto22"/>
            <w:r w:rsidR="003C096C"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096C">
              <w:rPr>
                <w:rFonts w:ascii="Arial" w:hAnsi="Arial" w:cs="Arial"/>
                <w:sz w:val="24"/>
                <w:szCs w:val="24"/>
              </w:rPr>
            </w:r>
            <w:r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3C096C" w:rsidRPr="003C096C">
              <w:rPr>
                <w:rFonts w:ascii="Arial" w:hAnsi="Arial" w:cs="Arial"/>
                <w:sz w:val="24"/>
                <w:szCs w:val="24"/>
              </w:rPr>
              <w:t xml:space="preserve">, de </w:t>
            </w:r>
            <w:r w:rsidRPr="003C09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23"/>
            <w:r w:rsidR="003C096C" w:rsidRPr="003C09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C096C">
              <w:rPr>
                <w:rFonts w:ascii="Arial" w:hAnsi="Arial" w:cs="Arial"/>
                <w:sz w:val="24"/>
                <w:szCs w:val="24"/>
              </w:rPr>
            </w:r>
            <w:r w:rsidRPr="003C09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C096C" w:rsidRPr="003C09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C096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="00465F0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65F05" w:rsidRDefault="00323311" w:rsidP="003C0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="00465F0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="00465F05">
              <w:rPr>
                <w:rFonts w:ascii="Arial" w:hAnsi="Arial" w:cs="Arial"/>
                <w:sz w:val="24"/>
                <w:szCs w:val="24"/>
              </w:rPr>
              <w:t xml:space="preserve"> comunicar a desistência da licença concedida por meio da portaria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 w:rsidR="00465F0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465F05">
              <w:rPr>
                <w:rFonts w:ascii="Arial" w:hAnsi="Arial" w:cs="Arial"/>
                <w:sz w:val="24"/>
                <w:szCs w:val="24"/>
              </w:rPr>
              <w:t xml:space="preserve">, retornando o exercício das minhas atribuições funcionais em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o27"/>
            <w:r w:rsidR="00465F0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65F0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465F0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63BA" w:rsidRPr="003C096C" w:rsidRDefault="00E463BA" w:rsidP="003C09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492F" w:rsidRPr="003C096C" w:rsidRDefault="004E492F" w:rsidP="004E492F">
      <w:pPr>
        <w:spacing w:after="0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4E492F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4E492F" w:rsidRPr="003C096C" w:rsidRDefault="006346BF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– LOCAL,</w:t>
            </w:r>
            <w:r w:rsidR="004E492F" w:rsidRPr="003C096C">
              <w:rPr>
                <w:rFonts w:ascii="Arial" w:hAnsi="Arial" w:cs="Arial"/>
                <w:b/>
                <w:sz w:val="24"/>
                <w:szCs w:val="24"/>
              </w:rPr>
              <w:t xml:space="preserve"> DAT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ASSINATURA DO SERVIDOR</w:t>
            </w:r>
          </w:p>
        </w:tc>
      </w:tr>
      <w:tr w:rsidR="004E492F" w:rsidRPr="003C096C" w:rsidTr="002B7122">
        <w:trPr>
          <w:trHeight w:val="227"/>
        </w:trPr>
        <w:tc>
          <w:tcPr>
            <w:tcW w:w="9781" w:type="dxa"/>
            <w:vAlign w:val="center"/>
          </w:tcPr>
          <w:p w:rsidR="004E492F" w:rsidRDefault="004E492F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7068C1" w:rsidRPr="003C096C" w:rsidRDefault="007068C1" w:rsidP="00FB6D3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4E492F" w:rsidRDefault="00323311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bookmarkStart w:id="11" w:name="Texto24"/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local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6346BF" w:rsidRPr="006346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bookmarkStart w:id="12" w:name="Texto25"/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data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6346BF" w:rsidRPr="006346BF" w:rsidRDefault="006346BF" w:rsidP="003C096C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servidor</w:t>
            </w:r>
          </w:p>
          <w:p w:rsidR="004E492F" w:rsidRPr="003C096C" w:rsidRDefault="004E492F" w:rsidP="002B7122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122" w:rsidRPr="003C096C" w:rsidRDefault="002B7122" w:rsidP="004C7819">
      <w:pPr>
        <w:spacing w:after="0"/>
        <w:jc w:val="center"/>
        <w:rPr>
          <w:rFonts w:ascii="Arial" w:hAnsi="Arial" w:cs="Arial"/>
          <w:b/>
          <w:smallCaps/>
          <w:sz w:val="6"/>
          <w:szCs w:val="6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9781"/>
      </w:tblGrid>
      <w:tr w:rsidR="002B7122" w:rsidRPr="003C096C" w:rsidTr="002B7122">
        <w:trPr>
          <w:trHeight w:val="22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2B7122" w:rsidRPr="003C096C" w:rsidRDefault="006346BF" w:rsidP="007068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B7122" w:rsidRPr="003C096C">
              <w:rPr>
                <w:rFonts w:ascii="Arial" w:hAnsi="Arial" w:cs="Arial"/>
                <w:b/>
                <w:sz w:val="24"/>
                <w:szCs w:val="24"/>
              </w:rPr>
              <w:t xml:space="preserve">V – </w:t>
            </w:r>
            <w:r w:rsidR="007068C1">
              <w:rPr>
                <w:rFonts w:ascii="Arial" w:hAnsi="Arial" w:cs="Arial"/>
                <w:b/>
                <w:sz w:val="24"/>
                <w:szCs w:val="24"/>
              </w:rPr>
              <w:t xml:space="preserve">CIÊNCIA DA PROGP </w:t>
            </w:r>
          </w:p>
        </w:tc>
      </w:tr>
      <w:tr w:rsidR="006346BF" w:rsidRPr="003C096C" w:rsidTr="006346BF">
        <w:trPr>
          <w:trHeight w:val="1711"/>
        </w:trPr>
        <w:tc>
          <w:tcPr>
            <w:tcW w:w="9781" w:type="dxa"/>
          </w:tcPr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7068C1" w:rsidRPr="003C096C" w:rsidRDefault="007068C1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6346BF" w:rsidRDefault="00323311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(local)"/>
                  </w:textInput>
                </w:ffData>
              </w:fldChar>
            </w:r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local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46BF" w:rsidRPr="006346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default w:val="(data)"/>
                  </w:textInput>
                </w:ffData>
              </w:fldChar>
            </w:r>
            <w:r w:rsidR="006346BF" w:rsidRPr="006346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346BF">
              <w:rPr>
                <w:rFonts w:ascii="Arial" w:hAnsi="Arial" w:cs="Arial"/>
                <w:sz w:val="20"/>
                <w:szCs w:val="20"/>
              </w:rPr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346BF" w:rsidRPr="006346BF">
              <w:rPr>
                <w:rFonts w:ascii="Arial" w:hAnsi="Arial" w:cs="Arial"/>
                <w:noProof/>
                <w:sz w:val="20"/>
                <w:szCs w:val="20"/>
              </w:rPr>
              <w:t>(data)</w:t>
            </w:r>
            <w:r w:rsidRPr="006346B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46BF" w:rsidRDefault="006346BF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-------------------------------------------------------------------------------------</w:t>
            </w:r>
          </w:p>
          <w:p w:rsidR="006346BF" w:rsidRPr="006346BF" w:rsidRDefault="007068C1" w:rsidP="006346BF">
            <w:pPr>
              <w:widowControl w:val="0"/>
              <w:tabs>
                <w:tab w:val="left" w:pos="-1338"/>
                <w:tab w:val="left" w:pos="-720"/>
                <w:tab w:val="left" w:pos="0"/>
                <w:tab w:val="left" w:pos="341"/>
                <w:tab w:val="left" w:pos="720"/>
                <w:tab w:val="left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-Reitor de Gestão e Desenvolvimento de Pessoas</w:t>
            </w:r>
          </w:p>
          <w:p w:rsidR="006346BF" w:rsidRPr="003C096C" w:rsidRDefault="006346BF" w:rsidP="00656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B2D" w:rsidRPr="004C7819" w:rsidRDefault="00594B2D" w:rsidP="004C7819">
      <w:pPr>
        <w:tabs>
          <w:tab w:val="left" w:pos="1365"/>
        </w:tabs>
        <w:rPr>
          <w:rFonts w:ascii="Arial" w:hAnsi="Arial" w:cs="Arial"/>
          <w:sz w:val="20"/>
          <w:szCs w:val="20"/>
        </w:rPr>
      </w:pPr>
    </w:p>
    <w:sectPr w:rsidR="00594B2D" w:rsidRPr="004C7819" w:rsidSect="00656534">
      <w:headerReference w:type="default" r:id="rId7"/>
      <w:pgSz w:w="11906" w:h="16838"/>
      <w:pgMar w:top="113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549" w:rsidRDefault="00E17549" w:rsidP="0093605F">
      <w:pPr>
        <w:spacing w:after="0" w:line="240" w:lineRule="auto"/>
      </w:pPr>
      <w:r>
        <w:separator/>
      </w:r>
    </w:p>
  </w:endnote>
  <w:endnote w:type="continuationSeparator" w:id="1">
    <w:p w:rsidR="00E17549" w:rsidRDefault="00E17549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549" w:rsidRDefault="00E17549" w:rsidP="0093605F">
      <w:pPr>
        <w:spacing w:after="0" w:line="240" w:lineRule="auto"/>
      </w:pPr>
      <w:r>
        <w:separator/>
      </w:r>
    </w:p>
  </w:footnote>
  <w:footnote w:type="continuationSeparator" w:id="1">
    <w:p w:rsidR="00E17549" w:rsidRDefault="00E17549" w:rsidP="0093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654" w:type="dxa"/>
      <w:tblInd w:w="2093" w:type="dxa"/>
      <w:tblLayout w:type="fixed"/>
      <w:tblLook w:val="04A0"/>
    </w:tblPr>
    <w:tblGrid>
      <w:gridCol w:w="5812"/>
      <w:gridCol w:w="1842"/>
    </w:tblGrid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pt-B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-259080</wp:posOffset>
                </wp:positionV>
                <wp:extent cx="1133475" cy="819150"/>
                <wp:effectExtent l="19050" t="0" r="952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42" w:type="dxa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Códig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8D7146">
            <w:rPr>
              <w:rFonts w:ascii="Arial" w:hAnsi="Arial" w:cs="Arial"/>
              <w:sz w:val="16"/>
              <w:szCs w:val="16"/>
            </w:rPr>
            <w:t>LPI</w:t>
          </w:r>
        </w:p>
      </w:tc>
    </w:tr>
    <w:tr w:rsidR="0093605F" w:rsidRPr="00FE4DB6" w:rsidTr="0093605F">
      <w:tc>
        <w:tcPr>
          <w:tcW w:w="5812" w:type="dxa"/>
        </w:tcPr>
        <w:p w:rsidR="0093605F" w:rsidRPr="00FE4DB6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 xml:space="preserve">UNIVERSIDADE FEDERAL DE SÃO JOÃO DEL-REI - UFSJ </w:t>
          </w:r>
        </w:p>
        <w:p w:rsidR="0093605F" w:rsidRPr="00177C84" w:rsidRDefault="0093605F" w:rsidP="00FB6D3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PRÓ-REITORIA DE GESTÃO E DESENVOLVIMENTO DE PESSOAS</w:t>
          </w:r>
        </w:p>
      </w:tc>
      <w:tc>
        <w:tcPr>
          <w:tcW w:w="1842" w:type="dxa"/>
          <w:vAlign w:val="center"/>
        </w:tcPr>
        <w:p w:rsidR="0093605F" w:rsidRPr="00FE4DB6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Versão:</w:t>
          </w:r>
          <w:r w:rsidR="00656534">
            <w:rPr>
              <w:rFonts w:ascii="Arial" w:hAnsi="Arial" w:cs="Arial"/>
              <w:sz w:val="16"/>
              <w:szCs w:val="16"/>
            </w:rPr>
            <w:t xml:space="preserve"> </w:t>
          </w:r>
          <w:r w:rsidR="008D7146">
            <w:rPr>
              <w:rFonts w:ascii="Arial" w:hAnsi="Arial" w:cs="Arial"/>
              <w:sz w:val="16"/>
              <w:szCs w:val="16"/>
            </w:rPr>
            <w:t xml:space="preserve">1.0 </w:t>
          </w:r>
        </w:p>
      </w:tc>
    </w:tr>
    <w:tr w:rsidR="0093605F" w:rsidRPr="00FE4DB6" w:rsidTr="0093605F">
      <w:tc>
        <w:tcPr>
          <w:tcW w:w="5812" w:type="dxa"/>
        </w:tcPr>
        <w:p w:rsidR="0093605F" w:rsidRPr="00177C84" w:rsidRDefault="0093605F" w:rsidP="00FB6D3F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2" w:type="dxa"/>
        </w:tcPr>
        <w:p w:rsidR="0093605F" w:rsidRPr="00FE4DB6" w:rsidRDefault="0093605F" w:rsidP="00656534">
          <w:pPr>
            <w:pStyle w:val="Cabealho"/>
            <w:tabs>
              <w:tab w:val="clear" w:pos="8504"/>
              <w:tab w:val="center" w:pos="4960"/>
              <w:tab w:val="right" w:pos="9072"/>
            </w:tabs>
            <w:ind w:right="281"/>
            <w:rPr>
              <w:rFonts w:ascii="Arial" w:hAnsi="Arial" w:cs="Arial"/>
              <w:sz w:val="16"/>
              <w:szCs w:val="16"/>
            </w:rPr>
          </w:pPr>
          <w:r w:rsidRPr="00FE4DB6">
            <w:rPr>
              <w:rFonts w:ascii="Arial" w:hAnsi="Arial" w:cs="Arial"/>
              <w:b/>
              <w:sz w:val="16"/>
              <w:szCs w:val="16"/>
            </w:rPr>
            <w:t>Data:</w:t>
          </w:r>
          <w:r w:rsidR="00A135B0">
            <w:rPr>
              <w:rFonts w:ascii="Arial" w:hAnsi="Arial" w:cs="Arial"/>
              <w:sz w:val="16"/>
              <w:szCs w:val="16"/>
            </w:rPr>
            <w:t xml:space="preserve"> </w:t>
          </w:r>
          <w:r w:rsidR="008D7146">
            <w:rPr>
              <w:rFonts w:ascii="Arial" w:hAnsi="Arial" w:cs="Arial"/>
              <w:sz w:val="16"/>
              <w:szCs w:val="16"/>
            </w:rPr>
            <w:t xml:space="preserve"> 10.03.2016</w:t>
          </w:r>
        </w:p>
      </w:tc>
    </w:tr>
  </w:tbl>
  <w:p w:rsidR="0093605F" w:rsidRDefault="0093605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+KLSIMx5G8sRp2O8kLKk1PM3bw0=" w:salt="Bf56VTwzIROtIcRjRcnnk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05F"/>
    <w:rsid w:val="00050F99"/>
    <w:rsid w:val="00064218"/>
    <w:rsid w:val="000E2B29"/>
    <w:rsid w:val="00295A7F"/>
    <w:rsid w:val="002B7122"/>
    <w:rsid w:val="00323311"/>
    <w:rsid w:val="003C096C"/>
    <w:rsid w:val="00413DD6"/>
    <w:rsid w:val="00417B39"/>
    <w:rsid w:val="00465F05"/>
    <w:rsid w:val="004C7819"/>
    <w:rsid w:val="004E492F"/>
    <w:rsid w:val="00594B2D"/>
    <w:rsid w:val="006346BF"/>
    <w:rsid w:val="00656534"/>
    <w:rsid w:val="007068C1"/>
    <w:rsid w:val="00893A51"/>
    <w:rsid w:val="008B2485"/>
    <w:rsid w:val="008D7146"/>
    <w:rsid w:val="009277B5"/>
    <w:rsid w:val="0093605F"/>
    <w:rsid w:val="00A135B0"/>
    <w:rsid w:val="00B11E3A"/>
    <w:rsid w:val="00B2202A"/>
    <w:rsid w:val="00B544C9"/>
    <w:rsid w:val="00B8452C"/>
    <w:rsid w:val="00BB16E1"/>
    <w:rsid w:val="00BF598B"/>
    <w:rsid w:val="00C27194"/>
    <w:rsid w:val="00C27FAF"/>
    <w:rsid w:val="00C45843"/>
    <w:rsid w:val="00C95BA9"/>
    <w:rsid w:val="00C97EB1"/>
    <w:rsid w:val="00CF635F"/>
    <w:rsid w:val="00DE1CCB"/>
    <w:rsid w:val="00E17549"/>
    <w:rsid w:val="00E463BA"/>
    <w:rsid w:val="00EE64B1"/>
    <w:rsid w:val="00F564F1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5F"/>
  </w:style>
  <w:style w:type="paragraph" w:styleId="Rodap">
    <w:name w:val="footer"/>
    <w:basedOn w:val="Normal"/>
    <w:link w:val="RodapChar"/>
    <w:uiPriority w:val="99"/>
    <w:semiHidden/>
    <w:unhideWhenUsed/>
    <w:rsid w:val="00936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05F"/>
  </w:style>
  <w:style w:type="table" w:styleId="Tabelacomgrade">
    <w:name w:val="Table Grid"/>
    <w:basedOn w:val="Tabelanormal"/>
    <w:uiPriority w:val="59"/>
    <w:rsid w:val="00B2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F45E-AC8A-43D4-9E4B-2034E297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e</cp:lastModifiedBy>
  <cp:revision>9</cp:revision>
  <dcterms:created xsi:type="dcterms:W3CDTF">2016-03-07T17:25:00Z</dcterms:created>
  <dcterms:modified xsi:type="dcterms:W3CDTF">2016-03-10T20:22:00Z</dcterms:modified>
</cp:coreProperties>
</file>